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119716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2631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479832" w:name="ctxt"/>
    <w:bookmarkEnd w:id="274798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092683f1b7c463c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37683f1b7c497f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6468707" name="name8652683f1b7c5c22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839683f1b7c5c22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59902311" w:name="__mcenew"/>
            <w:bookmarkEnd w:id="59902311"/>
            <w:r>
              <w:rPr>
                <w:position w:val="-379"/>
              </w:rPr>
              <w:drawing>
                <wp:inline distT="0" distB="0" distL="0" distR="0">
                  <wp:extent cx="4168800" cy="4780800"/>
                  <wp:effectExtent b="0" l="0" r="0" t="0"/>
                  <wp:docPr id="90489423" name="name9678683f1b7c6ab5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342683f1b7c6ab5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6408" name="name3900683f1b7c758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5683f1b7c75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0072" name="name5904683f1b7c7e1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6683f1b7c7e1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54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54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54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54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54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7605" name="name1073683f1b7c862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8683f1b7c862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54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54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54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54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54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34677967" name="name7603683f1b7caa7a2"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275683f1b7caa79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291185" name="name8845683f1b7cb5c4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389683f1b7cb5c3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583096" name="name1544683f1b7cbe0d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805683f1b7cbe0ca"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54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54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54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299709" name="name6908683f1b7cce4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22683f1b7cce4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1583459" name="name4441683f1b7cd7e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35683f1b7cd7e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48294214" name="name4346683f1b7cea7e8"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457683f1b7cea7e4"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458629" name="name4309683f1b7d01e2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559683f1b7d01e2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4732403" name="name6719683f1b7d0d6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5683f1b7d0d6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6630" name="name3544683f1b7d2dc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0683f1b7d2d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2090144" name="name9406683f1b7d3bb0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055683f1b7d3bb0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7572884" name="name8794683f1b7d4cc9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469683f1b7d4cc9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6948" name="name2659683f1b7d544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683f1b7d54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957683f1b7d54e36" w:history="1">
              <w:r>
                <w:rPr>
                  <w:rStyle w:val="DefaultParagraphFontPHPDOCX"/>
                  <w:b/>
                  <w:bCs/>
                  <w:color w:val="0000FF"/>
                  <w:position w:val="-2"/>
                  <w:sz w:val="20"/>
                  <w:szCs w:val="20"/>
                  <w:u w:val="none"/>
                </w:rPr>
                <w:t xml:space="preserve">Par. 2.17.1.</w:t>
              </w:r>
            </w:hyperlink>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63333" name="name6909683f1b7d6538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910683f1b7d653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6011059" name="name2623683f1b7d6e34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465683f1b7d6e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77478" name="name8945683f1b7d76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3683f1b7d76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667683f1b7d777fa" w:history="1">
              <w:r>
                <w:rPr>
                  <w:rStyle w:val="DefaultParagraphFontPHPDOCX"/>
                  <w:b/>
                  <w:bCs/>
                  <w:color w:val="0000FF"/>
                  <w:position w:val="-2"/>
                  <w:sz w:val="20"/>
                  <w:szCs w:val="20"/>
                  <w:u w:val="none"/>
                </w:rPr>
                <w:t xml:space="preserve">(ST_01).</w:t>
              </w:r>
            </w:hyperlink>
          </w:p>
          <w:p>
            <w:pPr>
              <w:numPr>
                <w:ilvl w:val="0"/>
                <w:numId w:val="115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5102461" name="name3548683f1b7d844f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611683f1b7d844f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13766" name="name2036683f1b7d914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2683f1b7d91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2412529" name="name9681683f1b7d99c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70683f1b7d99c2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66198259" name="name2831683f1b7da9e9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13683f1b7da9e9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54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54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54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54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54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33575" name="name7586683f1b7db589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688683f1b7db5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2017683f1b7db67e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874683f1b7db70d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69919" name="name9142683f1b7dbf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83f1b7dbf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043169" name="name3201683f1b7dc634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37683f1b7dc63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2424399" name="name5981683f1b7dcf32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976683f1b7dcf3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3334709" name="name6047683f1b7dd712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323683f1b7dd71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7492471" name="name4378683f1b7de6d6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144683f1b7de6d6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7276716" name="name3438683f1b7deee2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62683f1b7deee1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65683f1b7def4a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8387497" name="name8234683f1b7e0e7e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859683f1b7e0e7e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698229" name="name8081683f1b7e1c60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88683f1b7e1c60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8096005" name="name4657683f1b7e32c9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340683f1b7e32c9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8578497" name="name1063683f1b7e4708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121683f1b7e4708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1011962" name="name4921683f1b7e5b97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668683f1b7e5b97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6283793" name="name5573683f1b7e6b0c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609683f1b7e6b0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0687025" name="name6457683f1b7e7bcd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069683f1b7e7bc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8557213" name="name3576683f1b7e8a22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585683f1b7e8a2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8966131" name="name7358683f1b7e9867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894683f1b7e98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69515" name="name1473683f1b7ea0e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8683f1b7ea0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See </w:t>
            </w:r>
            <w:hyperlink r:id="rId2328683f1b7ea15c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0439448" name="name4853683f1b7eb737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711683f1b7eb737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09060" name="name2822683f1b7ebf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8683f1b7ebf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8555438" name="name4260683f1b7ed5b5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61683f1b7ed5b5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5669297" name="name2472683f1b7ee715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79683f1b7ee715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0026712" name="name1691683f1b7f01a6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28683f1b7f01a6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99522" name="name5310683f1b7f07c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8683f1b7f07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5174362" name="name1662683f1b7f3345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753683f1b7f3345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4321252" name="name2587683f1b7f4319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74683f1b7f4319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729124" name="name7801683f1b7f4d14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95683f1b7f4d14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5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4921380" name="name6504683f1b7f586b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403683f1b7f586b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7814" name="name8723683f1b7f637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04683f1b7f63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494824" name="name7253683f1b7f793f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495683f1b7f793f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9773" name="name3498683f1b7f85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8683f1b7f85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1676415" name="name9548683f1b7f92d6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617683f1b7f92d6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25664" name="name9498683f1b7fa9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683f1b7fa9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4631769" name="name2936683f1b7fb489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237683f1b7fb489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533809" w:name="result_box"/>
            <w:bookmarkEnd w:id="353380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54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0352655" name="name9607683f1b7fc5a0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280683f1b7fc59f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2242381" name="name6293683f1b7fd092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309683f1b7fd092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79102" name="name4969683f1b7fe2e1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77683f1b7fe2e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2210206" name="name6557683f1b7fee0f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45683f1b7fee0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25683f1b7fee84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2913373" name="name3145683f1b8004cd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843683f1b8004cd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712706" name="name5762683f1b800cec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09683f1b800ce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53121" name="name7250683f1b80144a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734683f1b80144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680764" name="name2713683f1b801bd8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734683f1b801bd7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05823" name="name9533683f1b8023e9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260683f1b8023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510142" name="name6230683f1b802f96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615683f1b802f96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476800" name="name3347683f1b8039e4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645683f1b8039e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602905" name="name4687683f1b804239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272683f1b80423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790304" name="name4294683f1b8049f4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443683f1b8049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3812150" name="name8001683f1b80557c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889683f1b80557c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248889" name="name7169683f1b805d2e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26683f1b805d2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0372553" name="name3134683f1b8068c3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33683f1b8068c3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7109090" name="name8688683f1b807464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907683f1b807464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927303" name="name1047683f1b807cf0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154683f1b807ce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808683f1b807ec6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359370" name="name5180683f1b808874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435683f1b80887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049683f1b8089b8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311518" name="name8548683f1b809419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501683f1b80941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7314342" name="name5554683f1b80a558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794683f1b80a558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120464" name="name3063683f1b80b010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185683f1b80b01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97357" name="name2690683f1b80bf56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746683f1b80bf5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38309" name="name7383683f1b80d4d0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519683f1b80d4c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6092" name="name9360683f1b80dc9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5683f1b80dc9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541496" name="name3349683f1b80e6b5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316683f1b80e6b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035861" name="name4300683f1b80f377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99683f1b80f37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84579" name="name1032683f1b8106f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5683f1b8106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fer to </w:t>
            </w:r>
            <w:hyperlink r:id="rId4300683f1b810775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9516643" name="name8337683f1b8111a9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45683f1b8111a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351021" name="name2323683f1b811b52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009683f1b811b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8832" name="name8656683f1b81252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683f1b81252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fer to </w:t>
            </w:r>
            <w:hyperlink r:id="rId8380683f1b8125b1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052606" name="name8320683f1b812d49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20683f1b812d4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43364" name="name2942683f1b813747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421683f1b81374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743408" name="name5823683f1b814858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225683f1b81485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8269643" name="name6648683f1b81545e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454683f1b81545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492491" name="name5451683f1b8164ab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756683f1b8164a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631260" name="name7510683f1b817842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846683f1b81784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36357" name="name3082683f1b8183f5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148683f1b8183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625851" name="name9032683f1b818f63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477683f1b818f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753405" name="name3563683f1b819a94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048683f1b819a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711545" name="name5592683f1b81a8df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752683f1b81a8d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31429" name="name2097683f1b81b5f2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463683f1b81b5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387830" name="name7438683f1b81c187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525683f1b81c18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90978" name="name2206683f1b81cb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5683f1b81cb0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fer to </w:t>
            </w:r>
            <w:hyperlink r:id="rId9700683f1b81cb78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983081" name="name8770683f1b81d3e6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589683f1b81d3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368964" name="name7630683f1b81ebe7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162683f1b81ebe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2729363" name="name8510683f1b8202ab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480683f1b8202ab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76681445" name="name4541683f1b820de0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568683f1b820de0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1241012" name="name9363683f1b821afa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356683f1b821afa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7237532" name="name4991683f1b822653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800683f1b822653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538483" name="name9907683f1b823496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809683f1b82349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3629246" name="name1733683f1b824135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352683f1b824135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9782310" name="name9002683f1b82531c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452683f1b82531c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9605582" name="name8276683f1b825943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400683f1b825943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6735473" name="name4354683f1b8265a7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736683f1b8265a7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3277414" name="name9821683f1b8270b6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413683f1b8270b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3221354" name="name5528683f1b82810a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903683f1b828109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54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975683f1b828254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54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79417" name="name4690683f1b829037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877683f1b82903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89597" name="name4522683f1b829d24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613683f1b829d2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595399" name="name2429683f1b82a7b2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50683f1b82a7b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03807" name="name4752683f1b82b19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683f1b82b1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fer to </w:t>
            </w:r>
            <w:hyperlink r:id="rId9502683f1b82b213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8053076" name="name5857683f1b82bbb0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202683f1b82bbb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864051" name="name7347683f1b82c6a5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347683f1b82c6a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436562" name="name8857683f1b82d26a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737683f1b82d26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545131" name="name6932683f1b82db8f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376683f1b82db8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712683f1b82dd94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865683f1b82de14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54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54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54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54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54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54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08813" name="name6267683f1b82ed7e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496683f1b82ed7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0494040" name="name9435683f1b830486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955683f1b8304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2526" name="name7048683f1b830d8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83f1b830d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653683f1b830e78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233534" name="name6330683f1b831854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501683f1b83185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154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54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289135" name="name9467683f1b8324a5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963683f1b8324a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154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54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16120" name="name6640683f1b833138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12683f1b8331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154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383206" name="name1909683f1b833d46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58683f1b833d4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155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198472" name="name8124683f1b83499f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80683f1b83499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5948" name="name6244683f1b83522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6683f1b8352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54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1354670" name="name5953683f1b836498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439683f1b836498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550">
    <w:multiLevelType w:val="hybridMultilevel"/>
    <w:lvl w:ilvl="0" w:tplc="10546572">
      <w:start w:val="1"/>
      <w:numFmt w:val="decimal"/>
      <w:lvlText w:val="%1."/>
      <w:lvlJc w:val="left"/>
      <w:pPr>
        <w:ind w:left="720" w:hanging="360"/>
      </w:pPr>
    </w:lvl>
    <w:lvl w:ilvl="1" w:tplc="10546572" w:tentative="1">
      <w:start w:val="1"/>
      <w:numFmt w:val="lowerLetter"/>
      <w:lvlText w:val="%2."/>
      <w:lvlJc w:val="left"/>
      <w:pPr>
        <w:ind w:left="1440" w:hanging="360"/>
      </w:pPr>
    </w:lvl>
    <w:lvl w:ilvl="2" w:tplc="10546572" w:tentative="1">
      <w:start w:val="1"/>
      <w:numFmt w:val="lowerRoman"/>
      <w:lvlText w:val="%3."/>
      <w:lvlJc w:val="right"/>
      <w:pPr>
        <w:ind w:left="2160" w:hanging="180"/>
      </w:pPr>
    </w:lvl>
    <w:lvl w:ilvl="3" w:tplc="10546572" w:tentative="1">
      <w:start w:val="1"/>
      <w:numFmt w:val="decimal"/>
      <w:lvlText w:val="%4."/>
      <w:lvlJc w:val="left"/>
      <w:pPr>
        <w:ind w:left="2880" w:hanging="360"/>
      </w:pPr>
    </w:lvl>
    <w:lvl w:ilvl="4" w:tplc="10546572" w:tentative="1">
      <w:start w:val="1"/>
      <w:numFmt w:val="lowerLetter"/>
      <w:lvlText w:val="%5."/>
      <w:lvlJc w:val="left"/>
      <w:pPr>
        <w:ind w:left="3600" w:hanging="360"/>
      </w:pPr>
    </w:lvl>
    <w:lvl w:ilvl="5" w:tplc="10546572" w:tentative="1">
      <w:start w:val="1"/>
      <w:numFmt w:val="lowerRoman"/>
      <w:lvlText w:val="%6."/>
      <w:lvlJc w:val="right"/>
      <w:pPr>
        <w:ind w:left="4320" w:hanging="180"/>
      </w:pPr>
    </w:lvl>
    <w:lvl w:ilvl="6" w:tplc="10546572" w:tentative="1">
      <w:start w:val="1"/>
      <w:numFmt w:val="decimal"/>
      <w:lvlText w:val="%7."/>
      <w:lvlJc w:val="left"/>
      <w:pPr>
        <w:ind w:left="5040" w:hanging="360"/>
      </w:pPr>
    </w:lvl>
    <w:lvl w:ilvl="7" w:tplc="10546572" w:tentative="1">
      <w:start w:val="1"/>
      <w:numFmt w:val="lowerLetter"/>
      <w:lvlText w:val="%8."/>
      <w:lvlJc w:val="left"/>
      <w:pPr>
        <w:ind w:left="5760" w:hanging="360"/>
      </w:pPr>
    </w:lvl>
    <w:lvl w:ilvl="8" w:tplc="10546572" w:tentative="1">
      <w:start w:val="1"/>
      <w:numFmt w:val="lowerRoman"/>
      <w:lvlText w:val="%9."/>
      <w:lvlJc w:val="right"/>
      <w:pPr>
        <w:ind w:left="6480" w:hanging="180"/>
      </w:pPr>
    </w:lvl>
  </w:abstractNum>
  <w:abstractNum w:abstractNumId="11549">
    <w:multiLevelType w:val="hybridMultilevel"/>
    <w:lvl w:ilvl="0" w:tplc="24538434">
      <w:start w:val="1"/>
      <w:numFmt w:val="decimal"/>
      <w:lvlText w:val="%1."/>
      <w:lvlJc w:val="left"/>
      <w:pPr>
        <w:ind w:left="720" w:hanging="360"/>
      </w:pPr>
    </w:lvl>
    <w:lvl w:ilvl="1" w:tplc="24538434" w:tentative="1">
      <w:start w:val="1"/>
      <w:numFmt w:val="lowerLetter"/>
      <w:lvlText w:val="%2."/>
      <w:lvlJc w:val="left"/>
      <w:pPr>
        <w:ind w:left="1440" w:hanging="360"/>
      </w:pPr>
    </w:lvl>
    <w:lvl w:ilvl="2" w:tplc="24538434" w:tentative="1">
      <w:start w:val="1"/>
      <w:numFmt w:val="lowerRoman"/>
      <w:lvlText w:val="%3."/>
      <w:lvlJc w:val="right"/>
      <w:pPr>
        <w:ind w:left="2160" w:hanging="180"/>
      </w:pPr>
    </w:lvl>
    <w:lvl w:ilvl="3" w:tplc="24538434" w:tentative="1">
      <w:start w:val="1"/>
      <w:numFmt w:val="decimal"/>
      <w:lvlText w:val="%4."/>
      <w:lvlJc w:val="left"/>
      <w:pPr>
        <w:ind w:left="2880" w:hanging="360"/>
      </w:pPr>
    </w:lvl>
    <w:lvl w:ilvl="4" w:tplc="24538434" w:tentative="1">
      <w:start w:val="1"/>
      <w:numFmt w:val="lowerLetter"/>
      <w:lvlText w:val="%5."/>
      <w:lvlJc w:val="left"/>
      <w:pPr>
        <w:ind w:left="3600" w:hanging="360"/>
      </w:pPr>
    </w:lvl>
    <w:lvl w:ilvl="5" w:tplc="24538434" w:tentative="1">
      <w:start w:val="1"/>
      <w:numFmt w:val="lowerRoman"/>
      <w:lvlText w:val="%6."/>
      <w:lvlJc w:val="right"/>
      <w:pPr>
        <w:ind w:left="4320" w:hanging="180"/>
      </w:pPr>
    </w:lvl>
    <w:lvl w:ilvl="6" w:tplc="24538434" w:tentative="1">
      <w:start w:val="1"/>
      <w:numFmt w:val="decimal"/>
      <w:lvlText w:val="%7."/>
      <w:lvlJc w:val="left"/>
      <w:pPr>
        <w:ind w:left="5040" w:hanging="360"/>
      </w:pPr>
    </w:lvl>
    <w:lvl w:ilvl="7" w:tplc="24538434" w:tentative="1">
      <w:start w:val="1"/>
      <w:numFmt w:val="lowerLetter"/>
      <w:lvlText w:val="%8."/>
      <w:lvlJc w:val="left"/>
      <w:pPr>
        <w:ind w:left="5760" w:hanging="360"/>
      </w:pPr>
    </w:lvl>
    <w:lvl w:ilvl="8" w:tplc="24538434" w:tentative="1">
      <w:start w:val="1"/>
      <w:numFmt w:val="lowerRoman"/>
      <w:lvlText w:val="%9."/>
      <w:lvlJc w:val="right"/>
      <w:pPr>
        <w:ind w:left="6480" w:hanging="180"/>
      </w:pPr>
    </w:lvl>
  </w:abstractNum>
  <w:abstractNum w:abstractNumId="11548">
    <w:multiLevelType w:val="hybridMultilevel"/>
    <w:lvl w:ilvl="0" w:tplc="55020086">
      <w:start w:val="1"/>
      <w:numFmt w:val="decimal"/>
      <w:lvlText w:val="%1."/>
      <w:lvlJc w:val="left"/>
      <w:pPr>
        <w:ind w:left="720" w:hanging="360"/>
      </w:pPr>
    </w:lvl>
    <w:lvl w:ilvl="1" w:tplc="55020086" w:tentative="1">
      <w:start w:val="1"/>
      <w:numFmt w:val="lowerLetter"/>
      <w:lvlText w:val="%2."/>
      <w:lvlJc w:val="left"/>
      <w:pPr>
        <w:ind w:left="1440" w:hanging="360"/>
      </w:pPr>
    </w:lvl>
    <w:lvl w:ilvl="2" w:tplc="55020086" w:tentative="1">
      <w:start w:val="1"/>
      <w:numFmt w:val="lowerRoman"/>
      <w:lvlText w:val="%3."/>
      <w:lvlJc w:val="right"/>
      <w:pPr>
        <w:ind w:left="2160" w:hanging="180"/>
      </w:pPr>
    </w:lvl>
    <w:lvl w:ilvl="3" w:tplc="55020086" w:tentative="1">
      <w:start w:val="1"/>
      <w:numFmt w:val="decimal"/>
      <w:lvlText w:val="%4."/>
      <w:lvlJc w:val="left"/>
      <w:pPr>
        <w:ind w:left="2880" w:hanging="360"/>
      </w:pPr>
    </w:lvl>
    <w:lvl w:ilvl="4" w:tplc="55020086" w:tentative="1">
      <w:start w:val="1"/>
      <w:numFmt w:val="lowerLetter"/>
      <w:lvlText w:val="%5."/>
      <w:lvlJc w:val="left"/>
      <w:pPr>
        <w:ind w:left="3600" w:hanging="360"/>
      </w:pPr>
    </w:lvl>
    <w:lvl w:ilvl="5" w:tplc="55020086" w:tentative="1">
      <w:start w:val="1"/>
      <w:numFmt w:val="lowerRoman"/>
      <w:lvlText w:val="%6."/>
      <w:lvlJc w:val="right"/>
      <w:pPr>
        <w:ind w:left="4320" w:hanging="180"/>
      </w:pPr>
    </w:lvl>
    <w:lvl w:ilvl="6" w:tplc="55020086" w:tentative="1">
      <w:start w:val="1"/>
      <w:numFmt w:val="decimal"/>
      <w:lvlText w:val="%7."/>
      <w:lvlJc w:val="left"/>
      <w:pPr>
        <w:ind w:left="5040" w:hanging="360"/>
      </w:pPr>
    </w:lvl>
    <w:lvl w:ilvl="7" w:tplc="55020086" w:tentative="1">
      <w:start w:val="1"/>
      <w:numFmt w:val="lowerLetter"/>
      <w:lvlText w:val="%8."/>
      <w:lvlJc w:val="left"/>
      <w:pPr>
        <w:ind w:left="5760" w:hanging="360"/>
      </w:pPr>
    </w:lvl>
    <w:lvl w:ilvl="8" w:tplc="55020086" w:tentative="1">
      <w:start w:val="1"/>
      <w:numFmt w:val="lowerRoman"/>
      <w:lvlText w:val="%9."/>
      <w:lvlJc w:val="right"/>
      <w:pPr>
        <w:ind w:left="6480" w:hanging="180"/>
      </w:pPr>
    </w:lvl>
  </w:abstractNum>
  <w:abstractNum w:abstractNumId="11547">
    <w:multiLevelType w:val="hybridMultilevel"/>
    <w:lvl w:ilvl="0" w:tplc="43776222">
      <w:start w:val="1"/>
      <w:numFmt w:val="decimal"/>
      <w:lvlText w:val="%1."/>
      <w:lvlJc w:val="left"/>
      <w:pPr>
        <w:ind w:left="720" w:hanging="360"/>
      </w:pPr>
    </w:lvl>
    <w:lvl w:ilvl="1" w:tplc="43776222" w:tentative="1">
      <w:start w:val="1"/>
      <w:numFmt w:val="lowerLetter"/>
      <w:lvlText w:val="%2."/>
      <w:lvlJc w:val="left"/>
      <w:pPr>
        <w:ind w:left="1440" w:hanging="360"/>
      </w:pPr>
    </w:lvl>
    <w:lvl w:ilvl="2" w:tplc="43776222" w:tentative="1">
      <w:start w:val="1"/>
      <w:numFmt w:val="lowerRoman"/>
      <w:lvlText w:val="%3."/>
      <w:lvlJc w:val="right"/>
      <w:pPr>
        <w:ind w:left="2160" w:hanging="180"/>
      </w:pPr>
    </w:lvl>
    <w:lvl w:ilvl="3" w:tplc="43776222" w:tentative="1">
      <w:start w:val="1"/>
      <w:numFmt w:val="decimal"/>
      <w:lvlText w:val="%4."/>
      <w:lvlJc w:val="left"/>
      <w:pPr>
        <w:ind w:left="2880" w:hanging="360"/>
      </w:pPr>
    </w:lvl>
    <w:lvl w:ilvl="4" w:tplc="43776222" w:tentative="1">
      <w:start w:val="1"/>
      <w:numFmt w:val="lowerLetter"/>
      <w:lvlText w:val="%5."/>
      <w:lvlJc w:val="left"/>
      <w:pPr>
        <w:ind w:left="3600" w:hanging="360"/>
      </w:pPr>
    </w:lvl>
    <w:lvl w:ilvl="5" w:tplc="43776222" w:tentative="1">
      <w:start w:val="1"/>
      <w:numFmt w:val="lowerRoman"/>
      <w:lvlText w:val="%6."/>
      <w:lvlJc w:val="right"/>
      <w:pPr>
        <w:ind w:left="4320" w:hanging="180"/>
      </w:pPr>
    </w:lvl>
    <w:lvl w:ilvl="6" w:tplc="43776222" w:tentative="1">
      <w:start w:val="1"/>
      <w:numFmt w:val="decimal"/>
      <w:lvlText w:val="%7."/>
      <w:lvlJc w:val="left"/>
      <w:pPr>
        <w:ind w:left="5040" w:hanging="360"/>
      </w:pPr>
    </w:lvl>
    <w:lvl w:ilvl="7" w:tplc="43776222" w:tentative="1">
      <w:start w:val="1"/>
      <w:numFmt w:val="lowerLetter"/>
      <w:lvlText w:val="%8."/>
      <w:lvlJc w:val="left"/>
      <w:pPr>
        <w:ind w:left="5760" w:hanging="360"/>
      </w:pPr>
    </w:lvl>
    <w:lvl w:ilvl="8" w:tplc="43776222" w:tentative="1">
      <w:start w:val="1"/>
      <w:numFmt w:val="lowerRoman"/>
      <w:lvlText w:val="%9."/>
      <w:lvlJc w:val="right"/>
      <w:pPr>
        <w:ind w:left="6480" w:hanging="180"/>
      </w:pPr>
    </w:lvl>
  </w:abstractNum>
  <w:abstractNum w:abstractNumId="11546">
    <w:multiLevelType w:val="hybridMultilevel"/>
    <w:lvl w:ilvl="0" w:tplc="20904990">
      <w:start w:val="1"/>
      <w:numFmt w:val="decimal"/>
      <w:lvlText w:val="%1."/>
      <w:lvlJc w:val="left"/>
      <w:pPr>
        <w:ind w:left="720" w:hanging="360"/>
      </w:pPr>
    </w:lvl>
    <w:lvl w:ilvl="1" w:tplc="20904990" w:tentative="1">
      <w:start w:val="1"/>
      <w:numFmt w:val="lowerLetter"/>
      <w:lvlText w:val="%2."/>
      <w:lvlJc w:val="left"/>
      <w:pPr>
        <w:ind w:left="1440" w:hanging="360"/>
      </w:pPr>
    </w:lvl>
    <w:lvl w:ilvl="2" w:tplc="20904990" w:tentative="1">
      <w:start w:val="1"/>
      <w:numFmt w:val="lowerRoman"/>
      <w:lvlText w:val="%3."/>
      <w:lvlJc w:val="right"/>
      <w:pPr>
        <w:ind w:left="2160" w:hanging="180"/>
      </w:pPr>
    </w:lvl>
    <w:lvl w:ilvl="3" w:tplc="20904990" w:tentative="1">
      <w:start w:val="1"/>
      <w:numFmt w:val="decimal"/>
      <w:lvlText w:val="%4."/>
      <w:lvlJc w:val="left"/>
      <w:pPr>
        <w:ind w:left="2880" w:hanging="360"/>
      </w:pPr>
    </w:lvl>
    <w:lvl w:ilvl="4" w:tplc="20904990" w:tentative="1">
      <w:start w:val="1"/>
      <w:numFmt w:val="lowerLetter"/>
      <w:lvlText w:val="%5."/>
      <w:lvlJc w:val="left"/>
      <w:pPr>
        <w:ind w:left="3600" w:hanging="360"/>
      </w:pPr>
    </w:lvl>
    <w:lvl w:ilvl="5" w:tplc="20904990" w:tentative="1">
      <w:start w:val="1"/>
      <w:numFmt w:val="lowerRoman"/>
      <w:lvlText w:val="%6."/>
      <w:lvlJc w:val="right"/>
      <w:pPr>
        <w:ind w:left="4320" w:hanging="180"/>
      </w:pPr>
    </w:lvl>
    <w:lvl w:ilvl="6" w:tplc="20904990" w:tentative="1">
      <w:start w:val="1"/>
      <w:numFmt w:val="decimal"/>
      <w:lvlText w:val="%7."/>
      <w:lvlJc w:val="left"/>
      <w:pPr>
        <w:ind w:left="5040" w:hanging="360"/>
      </w:pPr>
    </w:lvl>
    <w:lvl w:ilvl="7" w:tplc="20904990" w:tentative="1">
      <w:start w:val="1"/>
      <w:numFmt w:val="lowerLetter"/>
      <w:lvlText w:val="%8."/>
      <w:lvlJc w:val="left"/>
      <w:pPr>
        <w:ind w:left="5760" w:hanging="360"/>
      </w:pPr>
    </w:lvl>
    <w:lvl w:ilvl="8" w:tplc="20904990" w:tentative="1">
      <w:start w:val="1"/>
      <w:numFmt w:val="lowerRoman"/>
      <w:lvlText w:val="%9."/>
      <w:lvlJc w:val="right"/>
      <w:pPr>
        <w:ind w:left="6480" w:hanging="180"/>
      </w:pPr>
    </w:lvl>
  </w:abstractNum>
  <w:abstractNum w:abstractNumId="11545">
    <w:multiLevelType w:val="hybridMultilevel"/>
    <w:lvl w:ilvl="0" w:tplc="45894475">
      <w:start w:val="1"/>
      <w:numFmt w:val="decimal"/>
      <w:lvlText w:val="%1."/>
      <w:lvlJc w:val="left"/>
      <w:pPr>
        <w:ind w:left="720" w:hanging="360"/>
      </w:pPr>
    </w:lvl>
    <w:lvl w:ilvl="1" w:tplc="45894475" w:tentative="1">
      <w:start w:val="1"/>
      <w:numFmt w:val="lowerLetter"/>
      <w:lvlText w:val="%2."/>
      <w:lvlJc w:val="left"/>
      <w:pPr>
        <w:ind w:left="1440" w:hanging="360"/>
      </w:pPr>
    </w:lvl>
    <w:lvl w:ilvl="2" w:tplc="45894475" w:tentative="1">
      <w:start w:val="1"/>
      <w:numFmt w:val="lowerRoman"/>
      <w:lvlText w:val="%3."/>
      <w:lvlJc w:val="right"/>
      <w:pPr>
        <w:ind w:left="2160" w:hanging="180"/>
      </w:pPr>
    </w:lvl>
    <w:lvl w:ilvl="3" w:tplc="45894475" w:tentative="1">
      <w:start w:val="1"/>
      <w:numFmt w:val="decimal"/>
      <w:lvlText w:val="%4."/>
      <w:lvlJc w:val="left"/>
      <w:pPr>
        <w:ind w:left="2880" w:hanging="360"/>
      </w:pPr>
    </w:lvl>
    <w:lvl w:ilvl="4" w:tplc="45894475" w:tentative="1">
      <w:start w:val="1"/>
      <w:numFmt w:val="lowerLetter"/>
      <w:lvlText w:val="%5."/>
      <w:lvlJc w:val="left"/>
      <w:pPr>
        <w:ind w:left="3600" w:hanging="360"/>
      </w:pPr>
    </w:lvl>
    <w:lvl w:ilvl="5" w:tplc="45894475" w:tentative="1">
      <w:start w:val="1"/>
      <w:numFmt w:val="lowerRoman"/>
      <w:lvlText w:val="%6."/>
      <w:lvlJc w:val="right"/>
      <w:pPr>
        <w:ind w:left="4320" w:hanging="180"/>
      </w:pPr>
    </w:lvl>
    <w:lvl w:ilvl="6" w:tplc="45894475" w:tentative="1">
      <w:start w:val="1"/>
      <w:numFmt w:val="decimal"/>
      <w:lvlText w:val="%7."/>
      <w:lvlJc w:val="left"/>
      <w:pPr>
        <w:ind w:left="5040" w:hanging="360"/>
      </w:pPr>
    </w:lvl>
    <w:lvl w:ilvl="7" w:tplc="45894475" w:tentative="1">
      <w:start w:val="1"/>
      <w:numFmt w:val="lowerLetter"/>
      <w:lvlText w:val="%8."/>
      <w:lvlJc w:val="left"/>
      <w:pPr>
        <w:ind w:left="5760" w:hanging="360"/>
      </w:pPr>
    </w:lvl>
    <w:lvl w:ilvl="8" w:tplc="45894475" w:tentative="1">
      <w:start w:val="1"/>
      <w:numFmt w:val="lowerRoman"/>
      <w:lvlText w:val="%9."/>
      <w:lvlJc w:val="right"/>
      <w:pPr>
        <w:ind w:left="6480" w:hanging="180"/>
      </w:pPr>
    </w:lvl>
  </w:abstractNum>
  <w:abstractNum w:abstractNumId="11544">
    <w:multiLevelType w:val="hybridMultilevel"/>
    <w:lvl w:ilvl="0" w:tplc="94539297">
      <w:start w:val="1"/>
      <w:numFmt w:val="decimal"/>
      <w:lvlText w:val="%1."/>
      <w:lvlJc w:val="left"/>
      <w:pPr>
        <w:ind w:left="720" w:hanging="360"/>
      </w:pPr>
    </w:lvl>
    <w:lvl w:ilvl="1" w:tplc="94539297" w:tentative="1">
      <w:start w:val="1"/>
      <w:numFmt w:val="lowerLetter"/>
      <w:lvlText w:val="%2."/>
      <w:lvlJc w:val="left"/>
      <w:pPr>
        <w:ind w:left="1440" w:hanging="360"/>
      </w:pPr>
    </w:lvl>
    <w:lvl w:ilvl="2" w:tplc="94539297" w:tentative="1">
      <w:start w:val="1"/>
      <w:numFmt w:val="lowerRoman"/>
      <w:lvlText w:val="%3."/>
      <w:lvlJc w:val="right"/>
      <w:pPr>
        <w:ind w:left="2160" w:hanging="180"/>
      </w:pPr>
    </w:lvl>
    <w:lvl w:ilvl="3" w:tplc="94539297" w:tentative="1">
      <w:start w:val="1"/>
      <w:numFmt w:val="decimal"/>
      <w:lvlText w:val="%4."/>
      <w:lvlJc w:val="left"/>
      <w:pPr>
        <w:ind w:left="2880" w:hanging="360"/>
      </w:pPr>
    </w:lvl>
    <w:lvl w:ilvl="4" w:tplc="94539297" w:tentative="1">
      <w:start w:val="1"/>
      <w:numFmt w:val="lowerLetter"/>
      <w:lvlText w:val="%5."/>
      <w:lvlJc w:val="left"/>
      <w:pPr>
        <w:ind w:left="3600" w:hanging="360"/>
      </w:pPr>
    </w:lvl>
    <w:lvl w:ilvl="5" w:tplc="94539297" w:tentative="1">
      <w:start w:val="1"/>
      <w:numFmt w:val="lowerRoman"/>
      <w:lvlText w:val="%6."/>
      <w:lvlJc w:val="right"/>
      <w:pPr>
        <w:ind w:left="4320" w:hanging="180"/>
      </w:pPr>
    </w:lvl>
    <w:lvl w:ilvl="6" w:tplc="94539297" w:tentative="1">
      <w:start w:val="1"/>
      <w:numFmt w:val="decimal"/>
      <w:lvlText w:val="%7."/>
      <w:lvlJc w:val="left"/>
      <w:pPr>
        <w:ind w:left="5040" w:hanging="360"/>
      </w:pPr>
    </w:lvl>
    <w:lvl w:ilvl="7" w:tplc="94539297" w:tentative="1">
      <w:start w:val="1"/>
      <w:numFmt w:val="lowerLetter"/>
      <w:lvlText w:val="%8."/>
      <w:lvlJc w:val="left"/>
      <w:pPr>
        <w:ind w:left="5760" w:hanging="360"/>
      </w:pPr>
    </w:lvl>
    <w:lvl w:ilvl="8" w:tplc="94539297" w:tentative="1">
      <w:start w:val="1"/>
      <w:numFmt w:val="lowerRoman"/>
      <w:lvlText w:val="%9."/>
      <w:lvlJc w:val="right"/>
      <w:pPr>
        <w:ind w:left="6480" w:hanging="180"/>
      </w:pPr>
    </w:lvl>
  </w:abstractNum>
  <w:abstractNum w:abstractNumId="11543">
    <w:multiLevelType w:val="hybridMultilevel"/>
    <w:lvl w:ilvl="0" w:tplc="96127018">
      <w:start w:val="1"/>
      <w:numFmt w:val="decimal"/>
      <w:lvlText w:val="%1."/>
      <w:lvlJc w:val="left"/>
      <w:pPr>
        <w:ind w:left="720" w:hanging="360"/>
      </w:pPr>
    </w:lvl>
    <w:lvl w:ilvl="1" w:tplc="96127018" w:tentative="1">
      <w:start w:val="1"/>
      <w:numFmt w:val="lowerLetter"/>
      <w:lvlText w:val="%2."/>
      <w:lvlJc w:val="left"/>
      <w:pPr>
        <w:ind w:left="1440" w:hanging="360"/>
      </w:pPr>
    </w:lvl>
    <w:lvl w:ilvl="2" w:tplc="96127018" w:tentative="1">
      <w:start w:val="1"/>
      <w:numFmt w:val="lowerRoman"/>
      <w:lvlText w:val="%3."/>
      <w:lvlJc w:val="right"/>
      <w:pPr>
        <w:ind w:left="2160" w:hanging="180"/>
      </w:pPr>
    </w:lvl>
    <w:lvl w:ilvl="3" w:tplc="96127018" w:tentative="1">
      <w:start w:val="1"/>
      <w:numFmt w:val="decimal"/>
      <w:lvlText w:val="%4."/>
      <w:lvlJc w:val="left"/>
      <w:pPr>
        <w:ind w:left="2880" w:hanging="360"/>
      </w:pPr>
    </w:lvl>
    <w:lvl w:ilvl="4" w:tplc="96127018" w:tentative="1">
      <w:start w:val="1"/>
      <w:numFmt w:val="lowerLetter"/>
      <w:lvlText w:val="%5."/>
      <w:lvlJc w:val="left"/>
      <w:pPr>
        <w:ind w:left="3600" w:hanging="360"/>
      </w:pPr>
    </w:lvl>
    <w:lvl w:ilvl="5" w:tplc="96127018" w:tentative="1">
      <w:start w:val="1"/>
      <w:numFmt w:val="lowerRoman"/>
      <w:lvlText w:val="%6."/>
      <w:lvlJc w:val="right"/>
      <w:pPr>
        <w:ind w:left="4320" w:hanging="180"/>
      </w:pPr>
    </w:lvl>
    <w:lvl w:ilvl="6" w:tplc="96127018" w:tentative="1">
      <w:start w:val="1"/>
      <w:numFmt w:val="decimal"/>
      <w:lvlText w:val="%7."/>
      <w:lvlJc w:val="left"/>
      <w:pPr>
        <w:ind w:left="5040" w:hanging="360"/>
      </w:pPr>
    </w:lvl>
    <w:lvl w:ilvl="7" w:tplc="96127018" w:tentative="1">
      <w:start w:val="1"/>
      <w:numFmt w:val="lowerLetter"/>
      <w:lvlText w:val="%8."/>
      <w:lvlJc w:val="left"/>
      <w:pPr>
        <w:ind w:left="5760" w:hanging="360"/>
      </w:pPr>
    </w:lvl>
    <w:lvl w:ilvl="8" w:tplc="96127018" w:tentative="1">
      <w:start w:val="1"/>
      <w:numFmt w:val="lowerRoman"/>
      <w:lvlText w:val="%9."/>
      <w:lvlJc w:val="right"/>
      <w:pPr>
        <w:ind w:left="6480" w:hanging="180"/>
      </w:pPr>
    </w:lvl>
  </w:abstractNum>
  <w:abstractNum w:abstractNumId="11542">
    <w:multiLevelType w:val="hybridMultilevel"/>
    <w:lvl w:ilvl="0" w:tplc="41418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542">
    <w:abstractNumId w:val="11542"/>
  </w:num>
  <w:num w:numId="11543">
    <w:abstractNumId w:val="11543"/>
  </w:num>
  <w:num w:numId="11544">
    <w:abstractNumId w:val="11544"/>
  </w:num>
  <w:num w:numId="11545">
    <w:abstractNumId w:val="11545"/>
  </w:num>
  <w:num w:numId="11546">
    <w:abstractNumId w:val="11546"/>
  </w:num>
  <w:num w:numId="11547">
    <w:abstractNumId w:val="11547"/>
  </w:num>
  <w:num w:numId="11548">
    <w:abstractNumId w:val="11548"/>
  </w:num>
  <w:num w:numId="11549">
    <w:abstractNumId w:val="11549"/>
  </w:num>
  <w:num w:numId="11550">
    <w:abstractNumId w:val="115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2163971" Type="http://schemas.openxmlformats.org/officeDocument/2006/relationships/comments" Target="comments.xml"/><Relationship Id="rId499917664" Type="http://schemas.microsoft.com/office/2011/relationships/commentsExtended" Target="commentsExtended.xml"/><Relationship Id="rId72263195" Type="http://schemas.openxmlformats.org/officeDocument/2006/relationships/image" Target="media/imgrId72263195.jpg"/><Relationship Id="rId1092683f1b7c463c0" Type="http://schemas.openxmlformats.org/officeDocument/2006/relationships/hyperlink" Target="https://iservice.lombardini.it/jsp/Template2/manuale.jsp?id=55&amp;parent=1000" TargetMode="External"/><Relationship Id="rId5537683f1b7c497f8" Type="http://schemas.openxmlformats.org/officeDocument/2006/relationships/hyperlink" Target="https://iservice.lombardini.it/jsp/Template2/manuale.jsp?id=195&amp;parent=1000" TargetMode="External"/><Relationship Id="rId1957683f1b7d54e36" Type="http://schemas.openxmlformats.org/officeDocument/2006/relationships/hyperlink" Target="https://iservice.lombardini.it/jsp/Template2/manuale.jsp?id=112&amp;parent=1000" TargetMode="External"/><Relationship Id="rId6667683f1b7d777fa" Type="http://schemas.openxmlformats.org/officeDocument/2006/relationships/hyperlink" Target="https://iservice.lombardini.it/jsp/Template2/manuale.jsp?id=822&amp;parent=1000" TargetMode="External"/><Relationship Id="rId2017683f1b7db67e6" Type="http://schemas.openxmlformats.org/officeDocument/2006/relationships/hyperlink" Target="https://iservice.lombardini.it/jsp/Template2/manuale.jsp?id=822&amp;parent=1000" TargetMode="External"/><Relationship Id="rId4874683f1b7db70df" Type="http://schemas.openxmlformats.org/officeDocument/2006/relationships/hyperlink" Target="https://iservice.lombardini.it/jsp/Template2/manuale.jsp?id=822&amp;parent=1000" TargetMode="External"/><Relationship Id="rId9165683f1b7def4aa" Type="http://schemas.openxmlformats.org/officeDocument/2006/relationships/hyperlink" Target="https://www.youtube.com/embed/Ig3XosQ8h0s?rel=0" TargetMode="External"/><Relationship Id="rId2328683f1b7ea15ce" Type="http://schemas.openxmlformats.org/officeDocument/2006/relationships/hyperlink" Target="https://iservice.lombardini.it/jsp/Template2/manuale.jsp?id=113&amp;parent=1000" TargetMode="External"/><Relationship Id="rId9825683f1b7fee843" Type="http://schemas.openxmlformats.org/officeDocument/2006/relationships/hyperlink" Target="https://www.youtube.com/embed/6-0TbYG2EkY?rel=0" TargetMode="External"/><Relationship Id="rId1808683f1b807ec6d" Type="http://schemas.openxmlformats.org/officeDocument/2006/relationships/hyperlink" Target="https://iservice.lombardini.it/jsp/Template2/manuale.jsp?id=171&amp;parent=1000" TargetMode="External"/><Relationship Id="rId5049683f1b8089b8c" Type="http://schemas.openxmlformats.org/officeDocument/2006/relationships/hyperlink" Target="https://iservice.lombardini.it/jsp/Template2/manuale.jsp?id=171&amp;parent=1000" TargetMode="External"/><Relationship Id="rId4300683f1b8107751" Type="http://schemas.openxmlformats.org/officeDocument/2006/relationships/hyperlink" Target="https://iservice.lombardini.it/jsp/Template2/manuale.jsp?id=103&amp;parent=1000" TargetMode="External"/><Relationship Id="rId8380683f1b8125b16" Type="http://schemas.openxmlformats.org/officeDocument/2006/relationships/hyperlink" Target="https://iservice.lombardini.it/jsp/Template2/manuale.jsp?id=103&amp;parent=1000" TargetMode="External"/><Relationship Id="rId9700683f1b81cb78d" Type="http://schemas.openxmlformats.org/officeDocument/2006/relationships/hyperlink" Target="https://iservice.lombardini.it/jsp/Template2/manuale.jsp?id=103&amp;parent=1000" TargetMode="External"/><Relationship Id="rId7975683f1b8282541" Type="http://schemas.openxmlformats.org/officeDocument/2006/relationships/hyperlink" Target="https://iservice.lombardini.it/jsp/Template2/manuale.jsp?id=55&amp;parent=1000" TargetMode="External"/><Relationship Id="rId9502683f1b82b2130" Type="http://schemas.openxmlformats.org/officeDocument/2006/relationships/hyperlink" Target="https://iservice.lombardini.it/jsp/Template2/manuale.jsp?id=113&amp;parent=1000" TargetMode="External"/><Relationship Id="rId1712683f1b82dd94e" Type="http://schemas.openxmlformats.org/officeDocument/2006/relationships/hyperlink" Target="https://iservice.lombardini.it/jsp/Template2/manuale.jsp?id=55&amp;parent=1000" TargetMode="External"/><Relationship Id="rId5865683f1b82de14a" Type="http://schemas.openxmlformats.org/officeDocument/2006/relationships/hyperlink" Target="https://iservice.lombardini.it/jsp/Template2/manuale.jsp?id=102&amp;parent=1000" TargetMode="External"/><Relationship Id="rId5653683f1b830e78d" Type="http://schemas.openxmlformats.org/officeDocument/2006/relationships/hyperlink" Target="https://iservice.lombardini.it/jsp/Template2/manuale.jsp?id=112&amp;parent=1000" TargetMode="External"/><Relationship Id="rId9839683f1b7c5c221" Type="http://schemas.openxmlformats.org/officeDocument/2006/relationships/image" Target="media/imgrId9839683f1b7c5c221.jpg"/><Relationship Id="rId1342683f1b7c6ab51" Type="http://schemas.openxmlformats.org/officeDocument/2006/relationships/image" Target="media/imgrId1342683f1b7c6ab51.jpg"/><Relationship Id="rId1295683f1b7c75851" Type="http://schemas.openxmlformats.org/officeDocument/2006/relationships/image" Target="media/imgrId1295683f1b7c75851.jpg"/><Relationship Id="rId6676683f1b7c7e151" Type="http://schemas.openxmlformats.org/officeDocument/2006/relationships/image" Target="media/imgrId6676683f1b7c7e151.jpg"/><Relationship Id="rId9388683f1b7c86236" Type="http://schemas.openxmlformats.org/officeDocument/2006/relationships/image" Target="media/imgrId9388683f1b7c86236.jpg"/><Relationship Id="rId4275683f1b7caa79e" Type="http://schemas.openxmlformats.org/officeDocument/2006/relationships/image" Target="media/imgrId4275683f1b7caa79e.jpg"/><Relationship Id="rId5389683f1b7cb5c3f" Type="http://schemas.openxmlformats.org/officeDocument/2006/relationships/image" Target="media/imgrId5389683f1b7cb5c3f.jpg"/><Relationship Id="rId5805683f1b7cbe0ca" Type="http://schemas.openxmlformats.org/officeDocument/2006/relationships/image" Target="media/imgrId5805683f1b7cbe0ca.jpg"/><Relationship Id="rId3222683f1b7cce4f5" Type="http://schemas.openxmlformats.org/officeDocument/2006/relationships/image" Target="media/imgrId3222683f1b7cce4f5.png"/><Relationship Id="rId6235683f1b7cd7e3a" Type="http://schemas.openxmlformats.org/officeDocument/2006/relationships/image" Target="media/imgrId6235683f1b7cd7e3a.png"/><Relationship Id="rId2457683f1b7cea7e4" Type="http://schemas.openxmlformats.org/officeDocument/2006/relationships/image" Target="media/imgrId2457683f1b7cea7e4.jpg"/><Relationship Id="rId7559683f1b7d01e27" Type="http://schemas.openxmlformats.org/officeDocument/2006/relationships/image" Target="media/imgrId7559683f1b7d01e27.jpg"/><Relationship Id="rId8955683f1b7d0d68a" Type="http://schemas.openxmlformats.org/officeDocument/2006/relationships/image" Target="media/imgrId8955683f1b7d0d68a.png"/><Relationship Id="rId6190683f1b7d2dc11" Type="http://schemas.openxmlformats.org/officeDocument/2006/relationships/image" Target="media/imgrId6190683f1b7d2dc11.jpg"/><Relationship Id="rId2055683f1b7d3bb07" Type="http://schemas.openxmlformats.org/officeDocument/2006/relationships/image" Target="media/imgrId2055683f1b7d3bb07.jpg"/><Relationship Id="rId2469683f1b7d4cc9b" Type="http://schemas.openxmlformats.org/officeDocument/2006/relationships/image" Target="media/imgrId2469683f1b7d4cc9b.jpg"/><Relationship Id="rId1182683f1b7d544de" Type="http://schemas.openxmlformats.org/officeDocument/2006/relationships/image" Target="media/imgrId1182683f1b7d544de.jpg"/><Relationship Id="rId1910683f1b7d6537c" Type="http://schemas.openxmlformats.org/officeDocument/2006/relationships/image" Target="media/imgrId1910683f1b7d6537c.jpg"/><Relationship Id="rId2465683f1b7d6e33d" Type="http://schemas.openxmlformats.org/officeDocument/2006/relationships/image" Target="media/imgrId2465683f1b7d6e33d.jpg"/><Relationship Id="rId2963683f1b7d76675" Type="http://schemas.openxmlformats.org/officeDocument/2006/relationships/image" Target="media/imgrId2963683f1b7d76675.jpg"/><Relationship Id="rId4611683f1b7d844f4" Type="http://schemas.openxmlformats.org/officeDocument/2006/relationships/image" Target="media/imgrId4611683f1b7d844f4.jpg"/><Relationship Id="rId6762683f1b7d91478" Type="http://schemas.openxmlformats.org/officeDocument/2006/relationships/image" Target="media/imgrId6762683f1b7d91478.jpg"/><Relationship Id="rId3470683f1b7d99c2a" Type="http://schemas.openxmlformats.org/officeDocument/2006/relationships/image" Target="media/imgrId3470683f1b7d99c2a.jpg"/><Relationship Id="rId8013683f1b7da9e94" Type="http://schemas.openxmlformats.org/officeDocument/2006/relationships/image" Target="media/imgrId8013683f1b7da9e94.jpg"/><Relationship Id="rId1688683f1b7db588e" Type="http://schemas.openxmlformats.org/officeDocument/2006/relationships/image" Target="media/imgrId1688683f1b7db588e.jpg"/><Relationship Id="rId8662683f1b7dbf721" Type="http://schemas.openxmlformats.org/officeDocument/2006/relationships/image" Target="media/imgrId8662683f1b7dbf721.jpg"/><Relationship Id="rId7137683f1b7dc633c" Type="http://schemas.openxmlformats.org/officeDocument/2006/relationships/image" Target="media/imgrId7137683f1b7dc633c.jpg"/><Relationship Id="rId6976683f1b7dcf322" Type="http://schemas.openxmlformats.org/officeDocument/2006/relationships/image" Target="media/imgrId6976683f1b7dcf322.jpg"/><Relationship Id="rId3323683f1b7dd712b" Type="http://schemas.openxmlformats.org/officeDocument/2006/relationships/image" Target="media/imgrId3323683f1b7dd712b.jpg"/><Relationship Id="rId5144683f1b7de6d69" Type="http://schemas.openxmlformats.org/officeDocument/2006/relationships/image" Target="media/imgrId5144683f1b7de6d69.jpg"/><Relationship Id="rId4962683f1b7deee1c" Type="http://schemas.openxmlformats.org/officeDocument/2006/relationships/image" Target="media/imgrId4962683f1b7deee1c.jpg"/><Relationship Id="rId6859683f1b7e0e7ec" Type="http://schemas.openxmlformats.org/officeDocument/2006/relationships/image" Target="media/imgrId6859683f1b7e0e7ec.jpg"/><Relationship Id="rId7888683f1b7e1c606" Type="http://schemas.openxmlformats.org/officeDocument/2006/relationships/image" Target="media/imgrId7888683f1b7e1c606.jpg"/><Relationship Id="rId3340683f1b7e32c95" Type="http://schemas.openxmlformats.org/officeDocument/2006/relationships/image" Target="media/imgrId3340683f1b7e32c95.jpg"/><Relationship Id="rId2121683f1b7e47089" Type="http://schemas.openxmlformats.org/officeDocument/2006/relationships/image" Target="media/imgrId2121683f1b7e47089.jpg"/><Relationship Id="rId9668683f1b7e5b975" Type="http://schemas.openxmlformats.org/officeDocument/2006/relationships/image" Target="media/imgrId9668683f1b7e5b975.jpg"/><Relationship Id="rId6609683f1b7e6b0bd" Type="http://schemas.openxmlformats.org/officeDocument/2006/relationships/image" Target="media/imgrId6609683f1b7e6b0bd.jpg"/><Relationship Id="rId4069683f1b7e7bcdb" Type="http://schemas.openxmlformats.org/officeDocument/2006/relationships/image" Target="media/imgrId4069683f1b7e7bcdb.png"/><Relationship Id="rId1585683f1b7e8a21f" Type="http://schemas.openxmlformats.org/officeDocument/2006/relationships/image" Target="media/imgrId1585683f1b7e8a21f.jpg"/><Relationship Id="rId6894683f1b7e9866e" Type="http://schemas.openxmlformats.org/officeDocument/2006/relationships/image" Target="media/imgrId6894683f1b7e9866e.jpg"/><Relationship Id="rId9178683f1b7ea0e8b" Type="http://schemas.openxmlformats.org/officeDocument/2006/relationships/image" Target="media/imgrId9178683f1b7ea0e8b.jpg"/><Relationship Id="rId6711683f1b7eb7375" Type="http://schemas.openxmlformats.org/officeDocument/2006/relationships/image" Target="media/imgrId6711683f1b7eb7375.png"/><Relationship Id="rId7658683f1b7ebfada" Type="http://schemas.openxmlformats.org/officeDocument/2006/relationships/image" Target="media/imgrId7658683f1b7ebfada.jpg"/><Relationship Id="rId4261683f1b7ed5b57" Type="http://schemas.openxmlformats.org/officeDocument/2006/relationships/image" Target="media/imgrId4261683f1b7ed5b57.png"/><Relationship Id="rId5979683f1b7ee715b" Type="http://schemas.openxmlformats.org/officeDocument/2006/relationships/image" Target="media/imgrId5979683f1b7ee715b.jpg"/><Relationship Id="rId7628683f1b7f01a64" Type="http://schemas.openxmlformats.org/officeDocument/2006/relationships/image" Target="media/imgrId7628683f1b7f01a64.jpg"/><Relationship Id="rId5888683f1b7f07cc0" Type="http://schemas.openxmlformats.org/officeDocument/2006/relationships/image" Target="media/imgrId5888683f1b7f07cc0.jpg"/><Relationship Id="rId5753683f1b7f3345b" Type="http://schemas.openxmlformats.org/officeDocument/2006/relationships/image" Target="media/imgrId5753683f1b7f3345b.png"/><Relationship Id="rId4274683f1b7f43199" Type="http://schemas.openxmlformats.org/officeDocument/2006/relationships/image" Target="media/imgrId4274683f1b7f43199.png"/><Relationship Id="rId3395683f1b7f4d14b" Type="http://schemas.openxmlformats.org/officeDocument/2006/relationships/image" Target="media/imgrId3395683f1b7f4d14b.png"/><Relationship Id="rId9403683f1b7f586ba" Type="http://schemas.openxmlformats.org/officeDocument/2006/relationships/image" Target="media/imgrId9403683f1b7f586ba.png"/><Relationship Id="rId2704683f1b7f63779" Type="http://schemas.openxmlformats.org/officeDocument/2006/relationships/image" Target="media/imgrId2704683f1b7f63779.jpg"/><Relationship Id="rId8495683f1b7f793f6" Type="http://schemas.openxmlformats.org/officeDocument/2006/relationships/image" Target="media/imgrId8495683f1b7f793f6.png"/><Relationship Id="rId9438683f1b7f85b30" Type="http://schemas.openxmlformats.org/officeDocument/2006/relationships/image" Target="media/imgrId9438683f1b7f85b30.jpg"/><Relationship Id="rId5617683f1b7f92d66" Type="http://schemas.openxmlformats.org/officeDocument/2006/relationships/image" Target="media/imgrId5617683f1b7f92d66.png"/><Relationship Id="rId8951683f1b7fa907a" Type="http://schemas.openxmlformats.org/officeDocument/2006/relationships/image" Target="media/imgrId8951683f1b7fa907a.jpg"/><Relationship Id="rId1237683f1b7fb4891" Type="http://schemas.openxmlformats.org/officeDocument/2006/relationships/image" Target="media/imgrId1237683f1b7fb4891.jpg"/><Relationship Id="rId1280683f1b7fc59fd" Type="http://schemas.openxmlformats.org/officeDocument/2006/relationships/image" Target="media/imgrId1280683f1b7fc59fd.png"/><Relationship Id="rId6309683f1b7fd0920" Type="http://schemas.openxmlformats.org/officeDocument/2006/relationships/image" Target="media/imgrId6309683f1b7fd0920.png"/><Relationship Id="rId9877683f1b7fe2e10" Type="http://schemas.openxmlformats.org/officeDocument/2006/relationships/image" Target="media/imgrId9877683f1b7fe2e10.jpg"/><Relationship Id="rId3345683f1b7fee0f5" Type="http://schemas.openxmlformats.org/officeDocument/2006/relationships/image" Target="media/imgrId3345683f1b7fee0f5.jpg"/><Relationship Id="rId1843683f1b8004cd3" Type="http://schemas.openxmlformats.org/officeDocument/2006/relationships/image" Target="media/imgrId1843683f1b8004cd3.jpg"/><Relationship Id="rId9909683f1b800ceca" Type="http://schemas.openxmlformats.org/officeDocument/2006/relationships/image" Target="media/imgrId9909683f1b800ceca.jpg"/><Relationship Id="rId4734683f1b801449d" Type="http://schemas.openxmlformats.org/officeDocument/2006/relationships/image" Target="media/imgrId4734683f1b801449d.jpg"/><Relationship Id="rId3734683f1b801bd7c" Type="http://schemas.openxmlformats.org/officeDocument/2006/relationships/image" Target="media/imgrId3734683f1b801bd7c.jpg"/><Relationship Id="rId8260683f1b8023e9a" Type="http://schemas.openxmlformats.org/officeDocument/2006/relationships/image" Target="media/imgrId8260683f1b8023e9a.jpg"/><Relationship Id="rId2615683f1b802f963" Type="http://schemas.openxmlformats.org/officeDocument/2006/relationships/image" Target="media/imgrId2615683f1b802f963.jpg"/><Relationship Id="rId6645683f1b8039e46" Type="http://schemas.openxmlformats.org/officeDocument/2006/relationships/image" Target="media/imgrId6645683f1b8039e46.jpg"/><Relationship Id="rId5272683f1b804238e" Type="http://schemas.openxmlformats.org/officeDocument/2006/relationships/image" Target="media/imgrId5272683f1b804238e.jpg"/><Relationship Id="rId5443683f1b8049f40" Type="http://schemas.openxmlformats.org/officeDocument/2006/relationships/image" Target="media/imgrId5443683f1b8049f40.jpg"/><Relationship Id="rId2889683f1b80557c7" Type="http://schemas.openxmlformats.org/officeDocument/2006/relationships/image" Target="media/imgrId2889683f1b80557c7.jpg"/><Relationship Id="rId5926683f1b805d2dc" Type="http://schemas.openxmlformats.org/officeDocument/2006/relationships/image" Target="media/imgrId5926683f1b805d2dc.jpg"/><Relationship Id="rId9533683f1b8068c3a" Type="http://schemas.openxmlformats.org/officeDocument/2006/relationships/image" Target="media/imgrId9533683f1b8068c3a.jpg"/><Relationship Id="rId8907683f1b8074643" Type="http://schemas.openxmlformats.org/officeDocument/2006/relationships/image" Target="media/imgrId8907683f1b8074643.jpg"/><Relationship Id="rId6154683f1b807ceff" Type="http://schemas.openxmlformats.org/officeDocument/2006/relationships/image" Target="media/imgrId6154683f1b807ceff.jpg"/><Relationship Id="rId9435683f1b8088743" Type="http://schemas.openxmlformats.org/officeDocument/2006/relationships/image" Target="media/imgrId9435683f1b8088743.jpg"/><Relationship Id="rId1501683f1b8094199" Type="http://schemas.openxmlformats.org/officeDocument/2006/relationships/image" Target="media/imgrId1501683f1b8094199.jpg"/><Relationship Id="rId8794683f1b80a558b" Type="http://schemas.openxmlformats.org/officeDocument/2006/relationships/image" Target="media/imgrId8794683f1b80a558b.png"/><Relationship Id="rId9185683f1b80b0101" Type="http://schemas.openxmlformats.org/officeDocument/2006/relationships/image" Target="media/imgrId9185683f1b80b0101.png"/><Relationship Id="rId2746683f1b80bf562" Type="http://schemas.openxmlformats.org/officeDocument/2006/relationships/image" Target="media/imgrId2746683f1b80bf562.png"/><Relationship Id="rId6519683f1b80d4cfe" Type="http://schemas.openxmlformats.org/officeDocument/2006/relationships/image" Target="media/imgrId6519683f1b80d4cfe.png"/><Relationship Id="rId5255683f1b80dc965" Type="http://schemas.openxmlformats.org/officeDocument/2006/relationships/image" Target="media/imgrId5255683f1b80dc965.jpg"/><Relationship Id="rId7316683f1b80e6b53" Type="http://schemas.openxmlformats.org/officeDocument/2006/relationships/image" Target="media/imgrId7316683f1b80e6b53.png"/><Relationship Id="rId4599683f1b80f3773" Type="http://schemas.openxmlformats.org/officeDocument/2006/relationships/image" Target="media/imgrId4599683f1b80f3773.png"/><Relationship Id="rId9725683f1b8106f93" Type="http://schemas.openxmlformats.org/officeDocument/2006/relationships/image" Target="media/imgrId9725683f1b8106f93.jpg"/><Relationship Id="rId4845683f1b8111a92" Type="http://schemas.openxmlformats.org/officeDocument/2006/relationships/image" Target="media/imgrId4845683f1b8111a92.jpg"/><Relationship Id="rId9009683f1b811b51e" Type="http://schemas.openxmlformats.org/officeDocument/2006/relationships/image" Target="media/imgrId9009683f1b811b51e.jpg"/><Relationship Id="rId9609683f1b81252e5" Type="http://schemas.openxmlformats.org/officeDocument/2006/relationships/image" Target="media/imgrId9609683f1b81252e5.jpg"/><Relationship Id="rId5220683f1b812d491" Type="http://schemas.openxmlformats.org/officeDocument/2006/relationships/image" Target="media/imgrId5220683f1b812d491.jpg"/><Relationship Id="rId2421683f1b8137479" Type="http://schemas.openxmlformats.org/officeDocument/2006/relationships/image" Target="media/imgrId2421683f1b8137479.jpg"/><Relationship Id="rId8225683f1b8148586" Type="http://schemas.openxmlformats.org/officeDocument/2006/relationships/image" Target="media/imgrId8225683f1b8148586.jpg"/><Relationship Id="rId3454683f1b81545ea" Type="http://schemas.openxmlformats.org/officeDocument/2006/relationships/image" Target="media/imgrId3454683f1b81545ea.png"/><Relationship Id="rId7756683f1b8164ab6" Type="http://schemas.openxmlformats.org/officeDocument/2006/relationships/image" Target="media/imgrId7756683f1b8164ab6.png"/><Relationship Id="rId5846683f1b817841e" Type="http://schemas.openxmlformats.org/officeDocument/2006/relationships/image" Target="media/imgrId5846683f1b817841e.png"/><Relationship Id="rId9148683f1b8183f5b" Type="http://schemas.openxmlformats.org/officeDocument/2006/relationships/image" Target="media/imgrId9148683f1b8183f5b.jpg"/><Relationship Id="rId4477683f1b818f630" Type="http://schemas.openxmlformats.org/officeDocument/2006/relationships/image" Target="media/imgrId4477683f1b818f630.jpg"/><Relationship Id="rId4048683f1b819a946" Type="http://schemas.openxmlformats.org/officeDocument/2006/relationships/image" Target="media/imgrId4048683f1b819a946.jpg"/><Relationship Id="rId7752683f1b81a8df3" Type="http://schemas.openxmlformats.org/officeDocument/2006/relationships/image" Target="media/imgrId7752683f1b81a8df3.png"/><Relationship Id="rId8463683f1b81b5f26" Type="http://schemas.openxmlformats.org/officeDocument/2006/relationships/image" Target="media/imgrId8463683f1b81b5f26.jpg"/><Relationship Id="rId2525683f1b81c1877" Type="http://schemas.openxmlformats.org/officeDocument/2006/relationships/image" Target="media/imgrId2525683f1b81c1877.jpg"/><Relationship Id="rId8875683f1b81cb02a" Type="http://schemas.openxmlformats.org/officeDocument/2006/relationships/image" Target="media/imgrId8875683f1b81cb02a.jpg"/><Relationship Id="rId4589683f1b81d3e6a" Type="http://schemas.openxmlformats.org/officeDocument/2006/relationships/image" Target="media/imgrId4589683f1b81d3e6a.jpg"/><Relationship Id="rId6162683f1b81ebe77" Type="http://schemas.openxmlformats.org/officeDocument/2006/relationships/image" Target="media/imgrId6162683f1b81ebe77.png"/><Relationship Id="rId7480683f1b8202ab9" Type="http://schemas.openxmlformats.org/officeDocument/2006/relationships/image" Target="media/imgrId7480683f1b8202ab9.png"/><Relationship Id="rId4568683f1b820de03" Type="http://schemas.openxmlformats.org/officeDocument/2006/relationships/image" Target="media/imgrId4568683f1b820de03.png"/><Relationship Id="rId3356683f1b821afa5" Type="http://schemas.openxmlformats.org/officeDocument/2006/relationships/image" Target="media/imgrId3356683f1b821afa5.png"/><Relationship Id="rId7800683f1b8226534" Type="http://schemas.openxmlformats.org/officeDocument/2006/relationships/image" Target="media/imgrId7800683f1b8226534.png"/><Relationship Id="rId3809683f1b8234969" Type="http://schemas.openxmlformats.org/officeDocument/2006/relationships/image" Target="media/imgrId3809683f1b8234969.png"/><Relationship Id="rId6352683f1b8241354" Type="http://schemas.openxmlformats.org/officeDocument/2006/relationships/image" Target="media/imgrId6352683f1b8241354.jpg"/><Relationship Id="rId7452683f1b82531c2" Type="http://schemas.openxmlformats.org/officeDocument/2006/relationships/image" Target="media/imgrId7452683f1b82531c2.jpg"/><Relationship Id="rId3400683f1b8259433" Type="http://schemas.openxmlformats.org/officeDocument/2006/relationships/image" Target="media/imgrId3400683f1b8259433.jpg"/><Relationship Id="rId3736683f1b8265a7a" Type="http://schemas.openxmlformats.org/officeDocument/2006/relationships/image" Target="media/imgrId3736683f1b8265a7a.jpg"/><Relationship Id="rId8413683f1b8270b6a" Type="http://schemas.openxmlformats.org/officeDocument/2006/relationships/image" Target="media/imgrId8413683f1b8270b6a.jpg"/><Relationship Id="rId1903683f1b828109d" Type="http://schemas.openxmlformats.org/officeDocument/2006/relationships/image" Target="media/imgrId1903683f1b828109d.jpg"/><Relationship Id="rId9877683f1b8290374" Type="http://schemas.openxmlformats.org/officeDocument/2006/relationships/image" Target="media/imgrId9877683f1b8290374.jpg"/><Relationship Id="rId8613683f1b829d23f" Type="http://schemas.openxmlformats.org/officeDocument/2006/relationships/image" Target="media/imgrId8613683f1b829d23f.jpg"/><Relationship Id="rId4050683f1b82a7b22" Type="http://schemas.openxmlformats.org/officeDocument/2006/relationships/image" Target="media/imgrId4050683f1b82a7b22.jpg"/><Relationship Id="rId6050683f1b82b19a7" Type="http://schemas.openxmlformats.org/officeDocument/2006/relationships/image" Target="media/imgrId6050683f1b82b19a7.jpg"/><Relationship Id="rId1202683f1b82bbb0a" Type="http://schemas.openxmlformats.org/officeDocument/2006/relationships/image" Target="media/imgrId1202683f1b82bbb0a.jpg"/><Relationship Id="rId6347683f1b82c6a4c" Type="http://schemas.openxmlformats.org/officeDocument/2006/relationships/image" Target="media/imgrId6347683f1b82c6a4c.png"/><Relationship Id="rId1737683f1b82d269e" Type="http://schemas.openxmlformats.org/officeDocument/2006/relationships/image" Target="media/imgrId1737683f1b82d269e.png"/><Relationship Id="rId6376683f1b82db8f5" Type="http://schemas.openxmlformats.org/officeDocument/2006/relationships/image" Target="media/imgrId6376683f1b82db8f5.png"/><Relationship Id="rId6496683f1b82ed7e4" Type="http://schemas.openxmlformats.org/officeDocument/2006/relationships/image" Target="media/imgrId6496683f1b82ed7e4.jpg"/><Relationship Id="rId6955683f1b8304863" Type="http://schemas.openxmlformats.org/officeDocument/2006/relationships/image" Target="media/imgrId6955683f1b8304863.jpg"/><Relationship Id="rId2579683f1b830d88d" Type="http://schemas.openxmlformats.org/officeDocument/2006/relationships/image" Target="media/imgrId2579683f1b830d88d.jpg"/><Relationship Id="rId5501683f1b8318547" Type="http://schemas.openxmlformats.org/officeDocument/2006/relationships/image" Target="media/imgrId5501683f1b8318547.jpg"/><Relationship Id="rId2963683f1b8324a5a" Type="http://schemas.openxmlformats.org/officeDocument/2006/relationships/image" Target="media/imgrId2963683f1b8324a5a.jpg"/><Relationship Id="rId4112683f1b8331382" Type="http://schemas.openxmlformats.org/officeDocument/2006/relationships/image" Target="media/imgrId4112683f1b8331382.jpg"/><Relationship Id="rId1458683f1b833d466" Type="http://schemas.openxmlformats.org/officeDocument/2006/relationships/image" Target="media/imgrId1458683f1b833d466.jpg"/><Relationship Id="rId5480683f1b83499f9" Type="http://schemas.openxmlformats.org/officeDocument/2006/relationships/image" Target="media/imgrId5480683f1b83499f9.jpg"/><Relationship Id="rId5766683f1b8352289" Type="http://schemas.openxmlformats.org/officeDocument/2006/relationships/image" Target="media/imgrId5766683f1b8352289.jpg"/><Relationship Id="rId4439683f1b8364989" Type="http://schemas.openxmlformats.org/officeDocument/2006/relationships/image" Target="media/imgrId4439683f1b836498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263195" Type="http://schemas.openxmlformats.org/officeDocument/2006/relationships/image" Target="media/imgrId722631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